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71AB" w14:textId="77777777" w:rsidR="00BA71A5" w:rsidRDefault="00BA71A5" w:rsidP="00BA71A5">
      <w:pPr>
        <w:pStyle w:val="NoSpacing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OBRAZAC ZA DOZVOLU STALNOG KORIŠTENJA MUZIKE U POSLOVNO PRODAJNIM PROSTORIMA</w:t>
      </w:r>
    </w:p>
    <w:p w14:paraId="76227B45" w14:textId="77777777" w:rsidR="00BA71A5" w:rsidRDefault="00BA71A5" w:rsidP="00BA71A5">
      <w:pPr>
        <w:pStyle w:val="NoSpacing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08"/>
        <w:gridCol w:w="3690"/>
        <w:gridCol w:w="3645"/>
      </w:tblGrid>
      <w:tr w:rsidR="00BA71A5" w14:paraId="61359B3A" w14:textId="77777777" w:rsidTr="00BA71A5">
        <w:trPr>
          <w:trHeight w:val="413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137" w14:textId="77777777" w:rsidR="00BA71A5" w:rsidRDefault="00BA71A5">
            <w:pPr>
              <w:pStyle w:val="NoSpacing"/>
              <w:jc w:val="center"/>
              <w:rPr>
                <w:b/>
                <w:sz w:val="24"/>
                <w:szCs w:val="24"/>
                <w:lang w:val="en-US" w:eastAsia="bs-Latn-BA"/>
              </w:rPr>
            </w:pPr>
            <w:r>
              <w:rPr>
                <w:b/>
                <w:sz w:val="24"/>
                <w:szCs w:val="24"/>
                <w:lang w:val="en-US" w:eastAsia="bs-Latn-BA"/>
              </w:rPr>
              <w:t>PODACI O KORISNIKU</w:t>
            </w:r>
          </w:p>
        </w:tc>
      </w:tr>
      <w:tr w:rsidR="00BA71A5" w14:paraId="7544ACE9" w14:textId="77777777" w:rsidTr="00BA71A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E83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Naziv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avnog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lic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0DC1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                 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69C0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Grad/</w:t>
            </w:r>
            <w:proofErr w:type="spellStart"/>
            <w:r>
              <w:rPr>
                <w:b/>
                <w:lang w:val="en-US" w:eastAsia="bs-Latn-BA"/>
              </w:rPr>
              <w:t>Mjesto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BA71A5" w14:paraId="3CF48A28" w14:textId="77777777" w:rsidTr="00BA71A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F64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Ulica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i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D22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CA37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Kanton:</w:t>
            </w:r>
          </w:p>
        </w:tc>
      </w:tr>
      <w:tr w:rsidR="00BA71A5" w14:paraId="1AF7EE06" w14:textId="77777777" w:rsidTr="00BA71A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2C5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ID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8ED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b/>
                <w:lang w:val="en-US" w:eastAsia="bs-Latn-BA"/>
              </w:rPr>
            </w:pPr>
          </w:p>
          <w:p w14:paraId="1531F8E8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796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PDV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</w:tr>
      <w:tr w:rsidR="00BA71A5" w14:paraId="40F5634F" w14:textId="77777777" w:rsidTr="00BA71A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F6D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Odgovorno</w:t>
            </w:r>
            <w:proofErr w:type="spellEnd"/>
            <w:r>
              <w:rPr>
                <w:b/>
                <w:lang w:val="en-US" w:eastAsia="bs-Latn-BA"/>
              </w:rPr>
              <w:t xml:space="preserve"> lice:</w:t>
            </w:r>
          </w:p>
          <w:p w14:paraId="41EF3ADE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16D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FDA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E-mail:</w:t>
            </w:r>
          </w:p>
        </w:tc>
      </w:tr>
      <w:tr w:rsidR="00BA71A5" w14:paraId="587C3AA6" w14:textId="77777777" w:rsidTr="00BA71A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3F2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Telefon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  <w:p w14:paraId="24713104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7A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4791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Fax:</w:t>
            </w:r>
          </w:p>
        </w:tc>
      </w:tr>
    </w:tbl>
    <w:p w14:paraId="30E2DC41" w14:textId="77777777" w:rsidR="00BA71A5" w:rsidRDefault="00BA71A5" w:rsidP="00BA71A5">
      <w:pPr>
        <w:pStyle w:val="NoSpacing"/>
        <w:rPr>
          <w:rFonts w:eastAsiaTheme="minorHAnsi"/>
          <w:b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630"/>
        <w:gridCol w:w="15"/>
        <w:gridCol w:w="795"/>
        <w:gridCol w:w="450"/>
        <w:gridCol w:w="1170"/>
        <w:gridCol w:w="30"/>
        <w:gridCol w:w="2445"/>
      </w:tblGrid>
      <w:tr w:rsidR="00BA71A5" w14:paraId="4E5C156B" w14:textId="77777777" w:rsidTr="00BA71A5">
        <w:trPr>
          <w:trHeight w:val="368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7D50" w14:textId="77777777" w:rsidR="00BA71A5" w:rsidRDefault="00BA71A5">
            <w:pPr>
              <w:pStyle w:val="NoSpacing"/>
              <w:jc w:val="center"/>
              <w:rPr>
                <w:b/>
                <w:sz w:val="24"/>
                <w:szCs w:val="24"/>
                <w:lang w:val="en-US" w:eastAsia="bs-Latn-BA"/>
              </w:rPr>
            </w:pPr>
            <w:r>
              <w:rPr>
                <w:b/>
                <w:sz w:val="24"/>
                <w:szCs w:val="24"/>
                <w:lang w:val="en-US" w:eastAsia="bs-Latn-BA"/>
              </w:rPr>
              <w:t>PODACI O PROSTORU</w:t>
            </w:r>
          </w:p>
        </w:tc>
      </w:tr>
      <w:tr w:rsidR="00BA71A5" w14:paraId="217D6912" w14:textId="77777777" w:rsidTr="00BA71A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BEB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Naziv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prostora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C3D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5025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Grad/</w:t>
            </w:r>
            <w:proofErr w:type="spellStart"/>
            <w:r>
              <w:rPr>
                <w:b/>
                <w:lang w:val="en-US" w:eastAsia="bs-Latn-BA"/>
              </w:rPr>
              <w:t>Mjesto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BA71A5" w14:paraId="4687E568" w14:textId="77777777" w:rsidTr="00BA71A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91E8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Ulica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i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broj</w:t>
            </w:r>
            <w:proofErr w:type="spellEnd"/>
            <w:r>
              <w:rPr>
                <w:b/>
                <w:lang w:val="en-US" w:eastAsia="bs-Latn-BA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E39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4F4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proofErr w:type="spellStart"/>
            <w:r>
              <w:rPr>
                <w:b/>
                <w:lang w:val="en-US" w:eastAsia="bs-Latn-BA"/>
              </w:rPr>
              <w:t>Radno</w:t>
            </w:r>
            <w:proofErr w:type="spellEnd"/>
            <w:r>
              <w:rPr>
                <w:b/>
                <w:lang w:val="en-US" w:eastAsia="bs-Latn-BA"/>
              </w:rPr>
              <w:t xml:space="preserve"> </w:t>
            </w:r>
            <w:proofErr w:type="spellStart"/>
            <w:r>
              <w:rPr>
                <w:b/>
                <w:lang w:val="en-US" w:eastAsia="bs-Latn-BA"/>
              </w:rPr>
              <w:t>vrijeme</w:t>
            </w:r>
            <w:proofErr w:type="spellEnd"/>
            <w:r>
              <w:rPr>
                <w:b/>
                <w:lang w:val="en-US" w:eastAsia="bs-Latn-BA"/>
              </w:rPr>
              <w:t xml:space="preserve">: </w:t>
            </w:r>
          </w:p>
        </w:tc>
      </w:tr>
      <w:tr w:rsidR="00BA71A5" w14:paraId="1967FA18" w14:textId="77777777" w:rsidTr="00BA71A5">
        <w:trPr>
          <w:trHeight w:val="150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EDB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b/>
                <w:lang w:val="en-US" w:eastAsia="bs-Latn-BA"/>
              </w:rPr>
            </w:pPr>
          </w:p>
          <w:p w14:paraId="3ED8ECDD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VRSTA POSLOVNO PRODAJNOG PROSTOR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F1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sz w:val="20"/>
                <w:szCs w:val="20"/>
                <w:lang w:val="en-US" w:eastAsia="bs-Latn-BA"/>
              </w:rPr>
              <w:t>Skupina</w:t>
            </w:r>
            <w:proofErr w:type="spellEnd"/>
            <w:r>
              <w:rPr>
                <w:sz w:val="20"/>
                <w:szCs w:val="20"/>
                <w:lang w:val="en-US" w:eastAsia="bs-Latn-BA"/>
              </w:rPr>
              <w:t xml:space="preserve"> A:</w:t>
            </w:r>
          </w:p>
          <w:p w14:paraId="5DB51D3B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  <w:p w14:paraId="082F419F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>“TRŽNI CENTAR”</w:t>
            </w:r>
            <w:r>
              <w:rPr>
                <w:sz w:val="20"/>
                <w:szCs w:val="20"/>
                <w:lang w:val="en-US" w:eastAsia="bs-Latn-BA"/>
              </w:rPr>
              <w:br/>
            </w:r>
          </w:p>
          <w:p w14:paraId="17F5146E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  <w:p w14:paraId="301D851F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2D6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sz w:val="20"/>
                <w:szCs w:val="20"/>
                <w:lang w:val="en-US" w:eastAsia="bs-Latn-BA"/>
              </w:rPr>
              <w:t>Skupina</w:t>
            </w:r>
            <w:proofErr w:type="spellEnd"/>
            <w:r>
              <w:rPr>
                <w:sz w:val="20"/>
                <w:szCs w:val="20"/>
                <w:lang w:val="en-US" w:eastAsia="bs-Latn-BA"/>
              </w:rPr>
              <w:t xml:space="preserve"> B:</w:t>
            </w:r>
          </w:p>
          <w:p w14:paraId="54A77E02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  <w:p w14:paraId="3899ECB7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 xml:space="preserve">“BANKA”, </w:t>
            </w:r>
          </w:p>
          <w:p w14:paraId="041B0818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>“POSLOVNI CENTAR”,</w:t>
            </w:r>
          </w:p>
          <w:p w14:paraId="1C122B81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>“BAU CENTAR”</w:t>
            </w:r>
            <w:r>
              <w:rPr>
                <w:sz w:val="20"/>
                <w:szCs w:val="20"/>
                <w:lang w:val="en-US" w:eastAsia="bs-Latn-BA"/>
              </w:rPr>
              <w:br/>
              <w:t>“LANAC MARKETA”,</w:t>
            </w:r>
            <w:r>
              <w:rPr>
                <w:sz w:val="20"/>
                <w:szCs w:val="20"/>
                <w:lang w:val="en-US" w:eastAsia="bs-Latn-BA"/>
              </w:rPr>
              <w:br/>
              <w:t>“PRODAVNICA”,</w:t>
            </w:r>
          </w:p>
          <w:p w14:paraId="001BC2D8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>“FITNESS CENTAR – GYM”,</w:t>
            </w:r>
          </w:p>
          <w:p w14:paraId="440E76D1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>“FRIZERSKO – KOZMETIČKI SALONI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90E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sz w:val="20"/>
                <w:szCs w:val="20"/>
                <w:lang w:val="en-US" w:eastAsia="bs-Latn-BA"/>
              </w:rPr>
            </w:pPr>
            <w:proofErr w:type="spellStart"/>
            <w:r>
              <w:rPr>
                <w:sz w:val="20"/>
                <w:szCs w:val="20"/>
                <w:lang w:val="en-US" w:eastAsia="bs-Latn-BA"/>
              </w:rPr>
              <w:t>Skupina</w:t>
            </w:r>
            <w:proofErr w:type="spellEnd"/>
            <w:r>
              <w:rPr>
                <w:sz w:val="20"/>
                <w:szCs w:val="20"/>
                <w:lang w:val="en-US" w:eastAsia="bs-Latn-BA"/>
              </w:rPr>
              <w:t xml:space="preserve"> C: </w:t>
            </w:r>
          </w:p>
          <w:p w14:paraId="2C8F811A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</w:p>
          <w:p w14:paraId="18589565" w14:textId="77777777" w:rsidR="00BA71A5" w:rsidRDefault="00BA71A5">
            <w:pPr>
              <w:pStyle w:val="NoSpacing"/>
              <w:rPr>
                <w:sz w:val="20"/>
                <w:szCs w:val="20"/>
                <w:lang w:val="en-US" w:eastAsia="bs-Latn-BA"/>
              </w:rPr>
            </w:pPr>
            <w:r>
              <w:rPr>
                <w:sz w:val="20"/>
                <w:szCs w:val="20"/>
                <w:lang w:val="en-US" w:eastAsia="bs-Latn-BA"/>
              </w:rPr>
              <w:t>“BENZINSKA PUMPA”</w:t>
            </w:r>
          </w:p>
        </w:tc>
      </w:tr>
      <w:tr w:rsidR="00BA71A5" w14:paraId="0D4D6179" w14:textId="77777777" w:rsidTr="00BA71A5">
        <w:trPr>
          <w:trHeight w:val="5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940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b/>
                <w:sz w:val="20"/>
                <w:szCs w:val="20"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POVRŠINA PROSTORA  U m</w:t>
            </w:r>
            <w:r>
              <w:rPr>
                <w:rFonts w:cstheme="minorHAnsi"/>
                <w:b/>
                <w:lang w:val="en-US" w:eastAsia="bs-Latn-BA"/>
              </w:rPr>
              <w:t>²</w:t>
            </w:r>
          </w:p>
          <w:p w14:paraId="16BF7E60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F59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3532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8D2A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 xml:space="preserve"> </w:t>
            </w:r>
          </w:p>
        </w:tc>
      </w:tr>
      <w:tr w:rsidR="00BA71A5" w14:paraId="639DE497" w14:textId="77777777" w:rsidTr="00BA71A5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0EF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MEHANIČKA MUZ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8094" w14:textId="77777777" w:rsidR="00BA71A5" w:rsidRDefault="00BA71A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D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B35D" w14:textId="77777777" w:rsidR="00BA71A5" w:rsidRDefault="00BA71A5">
            <w:pPr>
              <w:pStyle w:val="NoSpacing"/>
              <w:jc w:val="center"/>
              <w:rPr>
                <w:lang w:val="en-US" w:eastAsia="bs-Latn-BA"/>
              </w:rPr>
            </w:pPr>
            <w:r>
              <w:rPr>
                <w:lang w:val="en-US" w:eastAsia="bs-Latn-BA"/>
              </w:rPr>
              <w:t>N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B87" w14:textId="77777777" w:rsidR="00BA71A5" w:rsidRDefault="00BA71A5">
            <w:pPr>
              <w:pStyle w:val="NoSpacing"/>
              <w:rPr>
                <w:lang w:val="en-US" w:eastAsia="bs-Latn-BA"/>
              </w:rPr>
            </w:pPr>
          </w:p>
        </w:tc>
      </w:tr>
      <w:tr w:rsidR="00BA71A5" w14:paraId="15B15353" w14:textId="77777777" w:rsidTr="00BA71A5">
        <w:trPr>
          <w:trHeight w:val="4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5A16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PERIOD POTPISIVANJA UGOV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0AE" w14:textId="77777777" w:rsidR="00BA71A5" w:rsidRDefault="00BA71A5">
            <w:pPr>
              <w:pStyle w:val="NoSpacing"/>
              <w:jc w:val="center"/>
              <w:rPr>
                <w:rFonts w:asciiTheme="minorHAnsi" w:eastAsiaTheme="minorHAnsi" w:hAnsiTheme="minorHAnsi"/>
                <w:lang w:val="en-US" w:eastAsia="bs-Latn-BA"/>
              </w:rPr>
            </w:pPr>
            <w:r>
              <w:rPr>
                <w:lang w:val="en-US" w:eastAsia="bs-Latn-BA"/>
              </w:rPr>
              <w:t>OD</w:t>
            </w:r>
          </w:p>
          <w:p w14:paraId="0D17A004" w14:textId="77777777" w:rsidR="00BA71A5" w:rsidRDefault="00BA71A5">
            <w:pPr>
              <w:pStyle w:val="NoSpacing"/>
              <w:jc w:val="center"/>
              <w:rPr>
                <w:lang w:val="en-US" w:eastAsia="bs-Latn-B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3E5" w14:textId="77777777" w:rsidR="00BA71A5" w:rsidRDefault="00BA71A5">
            <w:pPr>
              <w:pStyle w:val="NoSpacing"/>
              <w:jc w:val="center"/>
              <w:rPr>
                <w:rFonts w:asciiTheme="minorHAnsi" w:eastAsiaTheme="minorHAnsi" w:hAnsiTheme="minorHAnsi"/>
                <w:lang w:val="en-US" w:eastAsia="bs-Latn-BA"/>
              </w:rPr>
            </w:pPr>
            <w:r>
              <w:rPr>
                <w:lang w:val="en-US" w:eastAsia="bs-Latn-BA"/>
              </w:rPr>
              <w:t>DO</w:t>
            </w:r>
          </w:p>
          <w:p w14:paraId="02050C1C" w14:textId="77777777" w:rsidR="00BA71A5" w:rsidRDefault="00BA71A5">
            <w:pPr>
              <w:pStyle w:val="NoSpacing"/>
              <w:jc w:val="center"/>
              <w:rPr>
                <w:lang w:val="en-US" w:eastAsia="bs-Latn-BA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193" w14:textId="77777777" w:rsidR="00BA71A5" w:rsidRDefault="00BA71A5">
            <w:pPr>
              <w:pStyle w:val="NoSpacing"/>
              <w:rPr>
                <w:rFonts w:asciiTheme="minorHAnsi" w:eastAsiaTheme="minorHAnsi" w:hAnsiTheme="minorHAnsi"/>
                <w:b/>
                <w:lang w:val="en-US" w:eastAsia="bs-Latn-BA"/>
              </w:rPr>
            </w:pPr>
            <w:r>
              <w:rPr>
                <w:b/>
                <w:lang w:val="en-US" w:eastAsia="bs-Latn-BA"/>
              </w:rPr>
              <w:t>ZABILJEŠKE</w:t>
            </w:r>
          </w:p>
          <w:p w14:paraId="36166F1C" w14:textId="77777777" w:rsidR="00BA71A5" w:rsidRDefault="00BA71A5">
            <w:pPr>
              <w:pStyle w:val="NoSpacing"/>
              <w:rPr>
                <w:b/>
                <w:lang w:val="en-US" w:eastAsia="bs-Latn-BA"/>
              </w:rPr>
            </w:pPr>
          </w:p>
        </w:tc>
      </w:tr>
    </w:tbl>
    <w:p w14:paraId="4ED65BF0" w14:textId="77777777" w:rsidR="00BA71A5" w:rsidRDefault="00BA71A5" w:rsidP="00BA71A5">
      <w:pPr>
        <w:pStyle w:val="NoSpacing"/>
        <w:rPr>
          <w:rFonts w:eastAsiaTheme="minorHAnsi"/>
          <w:b/>
          <w:lang w:val="en-US"/>
        </w:rPr>
      </w:pPr>
    </w:p>
    <w:p w14:paraId="61E7A8BE" w14:textId="45D68F07" w:rsidR="00B61B36" w:rsidRPr="00BA71A5" w:rsidRDefault="00BA71A5" w:rsidP="00BA71A5">
      <w:pPr>
        <w:ind w:left="-993" w:right="-908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               PEČAT/POTPIS AMUS STRUČNA SLUŽBA</w:t>
      </w:r>
      <w:r>
        <w:rPr>
          <w:rFonts w:ascii="Calibri" w:hAnsi="Calibri" w:cs="Calibri"/>
          <w:lang w:val="hr-HR"/>
        </w:rPr>
        <w:tab/>
        <w:t xml:space="preserve">                                            PEČAT/POTPIS KORISNIKA </w:t>
      </w:r>
      <w:bookmarkStart w:id="0" w:name="_GoBack"/>
      <w:bookmarkEnd w:id="0"/>
    </w:p>
    <w:sectPr w:rsidR="00B61B36" w:rsidRPr="00BA71A5" w:rsidSect="000C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2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4CECF" w14:textId="77777777" w:rsidR="00332CD9" w:rsidRDefault="00332CD9" w:rsidP="00D85378">
      <w:r>
        <w:separator/>
      </w:r>
    </w:p>
  </w:endnote>
  <w:endnote w:type="continuationSeparator" w:id="0">
    <w:p w14:paraId="158D23E5" w14:textId="77777777" w:rsidR="00332CD9" w:rsidRDefault="00332CD9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7E35" w14:textId="77777777" w:rsidR="00C315B2" w:rsidRDefault="00C31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BA5C" w14:textId="3745DEA0" w:rsidR="000C20D0" w:rsidRDefault="0064364E" w:rsidP="009D7694">
    <w:pPr>
      <w:pStyle w:val="Footer"/>
      <w:tabs>
        <w:tab w:val="clear" w:pos="8640"/>
        <w:tab w:val="right" w:pos="9498"/>
      </w:tabs>
      <w:ind w:left="-567"/>
      <w:rPr>
        <w:noProof/>
      </w:rPr>
    </w:pPr>
    <w:r>
      <w:rPr>
        <w:noProof/>
        <w:lang w:val="hr-HR" w:eastAsia="hr-HR"/>
      </w:rPr>
      <w:t xml:space="preserve">             </w:t>
    </w:r>
    <w:r w:rsidR="00361CD6">
      <w:rPr>
        <w:noProof/>
        <w:lang w:val="hr-HR" w:eastAsia="hr-HR"/>
      </w:rPr>
      <w:t xml:space="preserve">    </w:t>
    </w:r>
  </w:p>
  <w:p w14:paraId="13BE8A7B" w14:textId="39E3B360" w:rsidR="00D85378" w:rsidRDefault="00C315B2" w:rsidP="00C315B2">
    <w:pPr>
      <w:pStyle w:val="Footer"/>
      <w:ind w:left="-709" w:firstLine="142"/>
      <w:jc w:val="center"/>
    </w:pPr>
    <w:r>
      <w:rPr>
        <w:noProof/>
      </w:rPr>
      <w:drawing>
        <wp:inline distT="0" distB="0" distL="0" distR="0" wp14:anchorId="2D71F63F" wp14:editId="4A0F428E">
          <wp:extent cx="7408545" cy="1290314"/>
          <wp:effectExtent l="0" t="0" r="1905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816" cy="134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1D0D" w14:textId="77777777" w:rsidR="00C315B2" w:rsidRDefault="00C3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2F50" w14:textId="77777777" w:rsidR="00332CD9" w:rsidRDefault="00332CD9" w:rsidP="00D85378">
      <w:r>
        <w:separator/>
      </w:r>
    </w:p>
  </w:footnote>
  <w:footnote w:type="continuationSeparator" w:id="0">
    <w:p w14:paraId="0599E2D2" w14:textId="77777777" w:rsidR="00332CD9" w:rsidRDefault="00332CD9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B09C" w14:textId="77777777" w:rsidR="00C315B2" w:rsidRDefault="00C31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3B29" w14:textId="77777777" w:rsidR="00D85378" w:rsidRDefault="00D85378" w:rsidP="007A66DD">
    <w:pPr>
      <w:pStyle w:val="Header"/>
      <w:ind w:left="2552"/>
      <w:rPr>
        <w:noProof/>
        <w:lang w:val="bs-Latn-BA" w:eastAsia="bs-Latn-BA"/>
      </w:rPr>
    </w:pPr>
  </w:p>
  <w:p w14:paraId="25817800" w14:textId="77777777" w:rsidR="00C623E6" w:rsidRDefault="00A77CC9" w:rsidP="007432F0">
    <w:pPr>
      <w:pStyle w:val="Header"/>
      <w:rPr>
        <w:noProof/>
        <w:color w:val="2E74B5"/>
        <w:lang w:val="bs-Latn-BA" w:eastAsia="bs-Latn-B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06B09" wp14:editId="797ADB98">
          <wp:simplePos x="0" y="0"/>
          <wp:positionH relativeFrom="column">
            <wp:posOffset>492760</wp:posOffset>
          </wp:positionH>
          <wp:positionV relativeFrom="paragraph">
            <wp:posOffset>48260</wp:posOffset>
          </wp:positionV>
          <wp:extent cx="5750560" cy="100965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 amus memo boldi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56540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  <w:p w14:paraId="656A2C81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B5CD" w14:textId="77777777" w:rsidR="00C315B2" w:rsidRDefault="00C31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04D"/>
    <w:multiLevelType w:val="hybridMultilevel"/>
    <w:tmpl w:val="32FA00D8"/>
    <w:lvl w:ilvl="0" w:tplc="8DE0619C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534"/>
    <w:multiLevelType w:val="hybridMultilevel"/>
    <w:tmpl w:val="A9EAF004"/>
    <w:lvl w:ilvl="0" w:tplc="A5E25498">
      <w:start w:val="7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41C"/>
    <w:multiLevelType w:val="hybridMultilevel"/>
    <w:tmpl w:val="88D847EE"/>
    <w:lvl w:ilvl="0" w:tplc="992256E2">
      <w:numFmt w:val="bullet"/>
      <w:lvlText w:val="-"/>
      <w:lvlJc w:val="left"/>
      <w:pPr>
        <w:ind w:left="784" w:hanging="360"/>
      </w:pPr>
      <w:rPr>
        <w:rFonts w:ascii="Arial Narrow" w:eastAsia="Times New Roman" w:hAnsi="Arial Narrow" w:cs="Calibri" w:hint="default"/>
      </w:rPr>
    </w:lvl>
    <w:lvl w:ilvl="1" w:tplc="1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E40528"/>
    <w:multiLevelType w:val="hybridMultilevel"/>
    <w:tmpl w:val="DA3CE366"/>
    <w:lvl w:ilvl="0" w:tplc="19ECDF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4E9"/>
    <w:multiLevelType w:val="hybridMultilevel"/>
    <w:tmpl w:val="D17E6AD2"/>
    <w:lvl w:ilvl="0" w:tplc="44B061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9FF"/>
    <w:multiLevelType w:val="hybridMultilevel"/>
    <w:tmpl w:val="026C60D2"/>
    <w:lvl w:ilvl="0" w:tplc="443044D4">
      <w:start w:val="7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30C"/>
    <w:multiLevelType w:val="hybridMultilevel"/>
    <w:tmpl w:val="00588CE4"/>
    <w:lvl w:ilvl="0" w:tplc="9244E6D2">
      <w:numFmt w:val="bullet"/>
      <w:lvlText w:val="-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D1B36"/>
    <w:multiLevelType w:val="hybridMultilevel"/>
    <w:tmpl w:val="DBB64F4C"/>
    <w:lvl w:ilvl="0" w:tplc="96B2D8E8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074E3"/>
    <w:multiLevelType w:val="hybridMultilevel"/>
    <w:tmpl w:val="D6041478"/>
    <w:lvl w:ilvl="0" w:tplc="72DE51F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F36"/>
    <w:multiLevelType w:val="hybridMultilevel"/>
    <w:tmpl w:val="D75456C6"/>
    <w:lvl w:ilvl="0" w:tplc="8D08E5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67910"/>
    <w:multiLevelType w:val="hybridMultilevel"/>
    <w:tmpl w:val="63982F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E47"/>
    <w:multiLevelType w:val="hybridMultilevel"/>
    <w:tmpl w:val="42621676"/>
    <w:lvl w:ilvl="0" w:tplc="45FAF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557DE"/>
    <w:multiLevelType w:val="hybridMultilevel"/>
    <w:tmpl w:val="8A8EE9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61C"/>
    <w:multiLevelType w:val="hybridMultilevel"/>
    <w:tmpl w:val="72D6EEC8"/>
    <w:lvl w:ilvl="0" w:tplc="C9C64B5E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43C"/>
    <w:multiLevelType w:val="hybridMultilevel"/>
    <w:tmpl w:val="E3109A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F7D"/>
    <w:multiLevelType w:val="hybridMultilevel"/>
    <w:tmpl w:val="B728EC68"/>
    <w:lvl w:ilvl="0" w:tplc="C9C64B5E">
      <w:start w:val="7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B120E"/>
    <w:multiLevelType w:val="hybridMultilevel"/>
    <w:tmpl w:val="6592F402"/>
    <w:lvl w:ilvl="0" w:tplc="ECFC24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0C"/>
    <w:multiLevelType w:val="hybridMultilevel"/>
    <w:tmpl w:val="4678D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236F53"/>
    <w:multiLevelType w:val="hybridMultilevel"/>
    <w:tmpl w:val="4AE46966"/>
    <w:lvl w:ilvl="0" w:tplc="3DFC7E4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D1E36"/>
    <w:multiLevelType w:val="hybridMultilevel"/>
    <w:tmpl w:val="358CCDE0"/>
    <w:lvl w:ilvl="0" w:tplc="FAD8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F301C"/>
    <w:multiLevelType w:val="hybridMultilevel"/>
    <w:tmpl w:val="784C6580"/>
    <w:lvl w:ilvl="0" w:tplc="992256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0819"/>
    <w:multiLevelType w:val="hybridMultilevel"/>
    <w:tmpl w:val="94C0EF04"/>
    <w:lvl w:ilvl="0" w:tplc="9244E6D2">
      <w:numFmt w:val="bullet"/>
      <w:lvlText w:val="-"/>
      <w:lvlJc w:val="left"/>
      <w:pPr>
        <w:ind w:left="79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353"/>
    <w:multiLevelType w:val="hybridMultilevel"/>
    <w:tmpl w:val="F0B4C82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9A2F03"/>
    <w:multiLevelType w:val="hybridMultilevel"/>
    <w:tmpl w:val="9878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33E8F"/>
    <w:multiLevelType w:val="hybridMultilevel"/>
    <w:tmpl w:val="7234B8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5DDA"/>
    <w:multiLevelType w:val="hybridMultilevel"/>
    <w:tmpl w:val="78E456EC"/>
    <w:lvl w:ilvl="0" w:tplc="A61043EE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7276"/>
    <w:multiLevelType w:val="hybridMultilevel"/>
    <w:tmpl w:val="3F9EE3E6"/>
    <w:lvl w:ilvl="0" w:tplc="823CB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38B4"/>
    <w:multiLevelType w:val="hybridMultilevel"/>
    <w:tmpl w:val="EC90E3D2"/>
    <w:lvl w:ilvl="0" w:tplc="D08E68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81B3B"/>
    <w:multiLevelType w:val="hybridMultilevel"/>
    <w:tmpl w:val="516E765C"/>
    <w:lvl w:ilvl="0" w:tplc="814E33E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73A4D"/>
    <w:multiLevelType w:val="multilevel"/>
    <w:tmpl w:val="4808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26452"/>
    <w:multiLevelType w:val="hybridMultilevel"/>
    <w:tmpl w:val="1732314A"/>
    <w:lvl w:ilvl="0" w:tplc="0A6061D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" w:hanging="360"/>
      </w:pPr>
    </w:lvl>
    <w:lvl w:ilvl="2" w:tplc="141A001B" w:tentative="1">
      <w:start w:val="1"/>
      <w:numFmt w:val="lowerRoman"/>
      <w:lvlText w:val="%3."/>
      <w:lvlJc w:val="right"/>
      <w:pPr>
        <w:ind w:left="807" w:hanging="180"/>
      </w:pPr>
    </w:lvl>
    <w:lvl w:ilvl="3" w:tplc="141A000F" w:tentative="1">
      <w:start w:val="1"/>
      <w:numFmt w:val="decimal"/>
      <w:lvlText w:val="%4."/>
      <w:lvlJc w:val="left"/>
      <w:pPr>
        <w:ind w:left="1527" w:hanging="360"/>
      </w:pPr>
    </w:lvl>
    <w:lvl w:ilvl="4" w:tplc="141A0019" w:tentative="1">
      <w:start w:val="1"/>
      <w:numFmt w:val="lowerLetter"/>
      <w:lvlText w:val="%5."/>
      <w:lvlJc w:val="left"/>
      <w:pPr>
        <w:ind w:left="2247" w:hanging="360"/>
      </w:pPr>
    </w:lvl>
    <w:lvl w:ilvl="5" w:tplc="141A001B" w:tentative="1">
      <w:start w:val="1"/>
      <w:numFmt w:val="lowerRoman"/>
      <w:lvlText w:val="%6."/>
      <w:lvlJc w:val="right"/>
      <w:pPr>
        <w:ind w:left="2967" w:hanging="180"/>
      </w:pPr>
    </w:lvl>
    <w:lvl w:ilvl="6" w:tplc="141A000F" w:tentative="1">
      <w:start w:val="1"/>
      <w:numFmt w:val="decimal"/>
      <w:lvlText w:val="%7."/>
      <w:lvlJc w:val="left"/>
      <w:pPr>
        <w:ind w:left="3687" w:hanging="360"/>
      </w:pPr>
    </w:lvl>
    <w:lvl w:ilvl="7" w:tplc="141A0019" w:tentative="1">
      <w:start w:val="1"/>
      <w:numFmt w:val="lowerLetter"/>
      <w:lvlText w:val="%8."/>
      <w:lvlJc w:val="left"/>
      <w:pPr>
        <w:ind w:left="4407" w:hanging="360"/>
      </w:pPr>
    </w:lvl>
    <w:lvl w:ilvl="8" w:tplc="1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782B4D03"/>
    <w:multiLevelType w:val="hybridMultilevel"/>
    <w:tmpl w:val="FC40BECA"/>
    <w:lvl w:ilvl="0" w:tplc="C9B4AE0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1B6D"/>
    <w:multiLevelType w:val="hybridMultilevel"/>
    <w:tmpl w:val="C9C41A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25"/>
  </w:num>
  <w:num w:numId="10">
    <w:abstractNumId w:val="25"/>
  </w:num>
  <w:num w:numId="11">
    <w:abstractNumId w:val="10"/>
  </w:num>
  <w:num w:numId="12">
    <w:abstractNumId w:val="26"/>
  </w:num>
  <w:num w:numId="13">
    <w:abstractNumId w:val="19"/>
  </w:num>
  <w:num w:numId="14">
    <w:abstractNumId w:val="14"/>
  </w:num>
  <w:num w:numId="15">
    <w:abstractNumId w:val="22"/>
  </w:num>
  <w:num w:numId="16">
    <w:abstractNumId w:val="30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  <w:num w:numId="25">
    <w:abstractNumId w:val="0"/>
  </w:num>
  <w:num w:numId="26">
    <w:abstractNumId w:val="8"/>
  </w:num>
  <w:num w:numId="27">
    <w:abstractNumId w:val="8"/>
  </w:num>
  <w:num w:numId="28">
    <w:abstractNumId w:val="32"/>
  </w:num>
  <w:num w:numId="29">
    <w:abstractNumId w:val="24"/>
  </w:num>
  <w:num w:numId="30">
    <w:abstractNumId w:val="17"/>
  </w:num>
  <w:num w:numId="31">
    <w:abstractNumId w:val="3"/>
  </w:num>
  <w:num w:numId="32">
    <w:abstractNumId w:val="20"/>
  </w:num>
  <w:num w:numId="33">
    <w:abstractNumId w:val="2"/>
  </w:num>
  <w:num w:numId="34">
    <w:abstractNumId w:val="20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78"/>
    <w:rsid w:val="00000F37"/>
    <w:rsid w:val="0000327A"/>
    <w:rsid w:val="00004E59"/>
    <w:rsid w:val="00004F23"/>
    <w:rsid w:val="00006113"/>
    <w:rsid w:val="000219C5"/>
    <w:rsid w:val="00023A24"/>
    <w:rsid w:val="00024F73"/>
    <w:rsid w:val="000327BE"/>
    <w:rsid w:val="000334F6"/>
    <w:rsid w:val="00044284"/>
    <w:rsid w:val="00050021"/>
    <w:rsid w:val="00053633"/>
    <w:rsid w:val="00056997"/>
    <w:rsid w:val="000675B5"/>
    <w:rsid w:val="000676A2"/>
    <w:rsid w:val="0007057B"/>
    <w:rsid w:val="0008276B"/>
    <w:rsid w:val="00086425"/>
    <w:rsid w:val="000911A3"/>
    <w:rsid w:val="000A0057"/>
    <w:rsid w:val="000A26A0"/>
    <w:rsid w:val="000A2ADD"/>
    <w:rsid w:val="000A39B7"/>
    <w:rsid w:val="000A41FE"/>
    <w:rsid w:val="000A59B4"/>
    <w:rsid w:val="000B0052"/>
    <w:rsid w:val="000B02EC"/>
    <w:rsid w:val="000C1E2D"/>
    <w:rsid w:val="000C20D0"/>
    <w:rsid w:val="000C475E"/>
    <w:rsid w:val="000D38E4"/>
    <w:rsid w:val="000E48E9"/>
    <w:rsid w:val="000E629D"/>
    <w:rsid w:val="000F0480"/>
    <w:rsid w:val="000F3482"/>
    <w:rsid w:val="000F686A"/>
    <w:rsid w:val="0010497C"/>
    <w:rsid w:val="0010689B"/>
    <w:rsid w:val="00114C59"/>
    <w:rsid w:val="00117E50"/>
    <w:rsid w:val="001256D8"/>
    <w:rsid w:val="00131056"/>
    <w:rsid w:val="0013230F"/>
    <w:rsid w:val="00133347"/>
    <w:rsid w:val="00142472"/>
    <w:rsid w:val="00150D4E"/>
    <w:rsid w:val="00151EE6"/>
    <w:rsid w:val="001523EB"/>
    <w:rsid w:val="00163A4A"/>
    <w:rsid w:val="00173E59"/>
    <w:rsid w:val="00183789"/>
    <w:rsid w:val="00184DF5"/>
    <w:rsid w:val="00192E1B"/>
    <w:rsid w:val="001A24B1"/>
    <w:rsid w:val="001A42A0"/>
    <w:rsid w:val="001A7FFB"/>
    <w:rsid w:val="001C0D21"/>
    <w:rsid w:val="001C1868"/>
    <w:rsid w:val="001C3829"/>
    <w:rsid w:val="001D1B03"/>
    <w:rsid w:val="001D26F3"/>
    <w:rsid w:val="001E01C0"/>
    <w:rsid w:val="001E1DB4"/>
    <w:rsid w:val="001E4F4D"/>
    <w:rsid w:val="001F1BC9"/>
    <w:rsid w:val="001F7BDF"/>
    <w:rsid w:val="001F7F49"/>
    <w:rsid w:val="00206AA0"/>
    <w:rsid w:val="00207F50"/>
    <w:rsid w:val="0021390D"/>
    <w:rsid w:val="00213E8A"/>
    <w:rsid w:val="00223A78"/>
    <w:rsid w:val="00227C91"/>
    <w:rsid w:val="00232ECE"/>
    <w:rsid w:val="0023581E"/>
    <w:rsid w:val="0024370C"/>
    <w:rsid w:val="002600C3"/>
    <w:rsid w:val="00260EBF"/>
    <w:rsid w:val="00261C53"/>
    <w:rsid w:val="002639E0"/>
    <w:rsid w:val="00265A47"/>
    <w:rsid w:val="00271F58"/>
    <w:rsid w:val="002721CF"/>
    <w:rsid w:val="00276B06"/>
    <w:rsid w:val="0028486C"/>
    <w:rsid w:val="002A3264"/>
    <w:rsid w:val="002A5344"/>
    <w:rsid w:val="002A5BCF"/>
    <w:rsid w:val="002A70C8"/>
    <w:rsid w:val="002B3F5B"/>
    <w:rsid w:val="002B4000"/>
    <w:rsid w:val="002B4B4E"/>
    <w:rsid w:val="002C1510"/>
    <w:rsid w:val="002D0A33"/>
    <w:rsid w:val="002D1290"/>
    <w:rsid w:val="002D267D"/>
    <w:rsid w:val="002E0810"/>
    <w:rsid w:val="002F3DBD"/>
    <w:rsid w:val="002F427F"/>
    <w:rsid w:val="00311CD1"/>
    <w:rsid w:val="00314086"/>
    <w:rsid w:val="003142AB"/>
    <w:rsid w:val="00320333"/>
    <w:rsid w:val="003219F7"/>
    <w:rsid w:val="003309E3"/>
    <w:rsid w:val="00332B32"/>
    <w:rsid w:val="00332CD9"/>
    <w:rsid w:val="003336B6"/>
    <w:rsid w:val="003354D6"/>
    <w:rsid w:val="00343B64"/>
    <w:rsid w:val="00357667"/>
    <w:rsid w:val="00361CD6"/>
    <w:rsid w:val="003650B0"/>
    <w:rsid w:val="00396FA2"/>
    <w:rsid w:val="003B1ED8"/>
    <w:rsid w:val="003B5FAA"/>
    <w:rsid w:val="003D4B1E"/>
    <w:rsid w:val="003D5D07"/>
    <w:rsid w:val="003D7F6F"/>
    <w:rsid w:val="003E0C24"/>
    <w:rsid w:val="003E26FB"/>
    <w:rsid w:val="003F1977"/>
    <w:rsid w:val="003F6C71"/>
    <w:rsid w:val="00407E50"/>
    <w:rsid w:val="00410FE0"/>
    <w:rsid w:val="004129CD"/>
    <w:rsid w:val="00420CC7"/>
    <w:rsid w:val="004218D4"/>
    <w:rsid w:val="004239BA"/>
    <w:rsid w:val="00425E16"/>
    <w:rsid w:val="0043462D"/>
    <w:rsid w:val="004725BB"/>
    <w:rsid w:val="0049335D"/>
    <w:rsid w:val="00495FB6"/>
    <w:rsid w:val="004A58DB"/>
    <w:rsid w:val="004A5A0C"/>
    <w:rsid w:val="004B20F5"/>
    <w:rsid w:val="004B2A59"/>
    <w:rsid w:val="004D06C4"/>
    <w:rsid w:val="004D3866"/>
    <w:rsid w:val="004D6ECD"/>
    <w:rsid w:val="004E15EC"/>
    <w:rsid w:val="004E5D71"/>
    <w:rsid w:val="00513935"/>
    <w:rsid w:val="005224C5"/>
    <w:rsid w:val="00525871"/>
    <w:rsid w:val="00535A46"/>
    <w:rsid w:val="0054046B"/>
    <w:rsid w:val="00547730"/>
    <w:rsid w:val="00550F12"/>
    <w:rsid w:val="00552D5A"/>
    <w:rsid w:val="00560960"/>
    <w:rsid w:val="00560CB1"/>
    <w:rsid w:val="005626BF"/>
    <w:rsid w:val="005670CC"/>
    <w:rsid w:val="0057317B"/>
    <w:rsid w:val="00573BA9"/>
    <w:rsid w:val="00582107"/>
    <w:rsid w:val="00583455"/>
    <w:rsid w:val="0059058C"/>
    <w:rsid w:val="005A5D0E"/>
    <w:rsid w:val="005B2120"/>
    <w:rsid w:val="005B3F06"/>
    <w:rsid w:val="005B70C9"/>
    <w:rsid w:val="005C3315"/>
    <w:rsid w:val="005C52D1"/>
    <w:rsid w:val="005C7397"/>
    <w:rsid w:val="005D38DA"/>
    <w:rsid w:val="005E5298"/>
    <w:rsid w:val="006008FC"/>
    <w:rsid w:val="00600C28"/>
    <w:rsid w:val="0060678A"/>
    <w:rsid w:val="006145D2"/>
    <w:rsid w:val="00617ADF"/>
    <w:rsid w:val="00620180"/>
    <w:rsid w:val="00642BFB"/>
    <w:rsid w:val="0064364E"/>
    <w:rsid w:val="00646C82"/>
    <w:rsid w:val="00650367"/>
    <w:rsid w:val="006512CC"/>
    <w:rsid w:val="00652715"/>
    <w:rsid w:val="0065413E"/>
    <w:rsid w:val="00656DCD"/>
    <w:rsid w:val="00657300"/>
    <w:rsid w:val="00663902"/>
    <w:rsid w:val="006719E6"/>
    <w:rsid w:val="00681A91"/>
    <w:rsid w:val="00684499"/>
    <w:rsid w:val="006966D5"/>
    <w:rsid w:val="006A2350"/>
    <w:rsid w:val="006A37D4"/>
    <w:rsid w:val="006B4388"/>
    <w:rsid w:val="006B4DE4"/>
    <w:rsid w:val="006C467E"/>
    <w:rsid w:val="006C68FB"/>
    <w:rsid w:val="006D0A43"/>
    <w:rsid w:val="006D1D42"/>
    <w:rsid w:val="006D5E34"/>
    <w:rsid w:val="006E0070"/>
    <w:rsid w:val="006E4C01"/>
    <w:rsid w:val="006E6BFF"/>
    <w:rsid w:val="006F0640"/>
    <w:rsid w:val="006F23AA"/>
    <w:rsid w:val="006F2FCC"/>
    <w:rsid w:val="00704C54"/>
    <w:rsid w:val="007104D3"/>
    <w:rsid w:val="0071082B"/>
    <w:rsid w:val="00711308"/>
    <w:rsid w:val="00715508"/>
    <w:rsid w:val="0072330D"/>
    <w:rsid w:val="00725DC9"/>
    <w:rsid w:val="00731986"/>
    <w:rsid w:val="0073433B"/>
    <w:rsid w:val="00734AEC"/>
    <w:rsid w:val="007432F0"/>
    <w:rsid w:val="00755AC9"/>
    <w:rsid w:val="00756E3E"/>
    <w:rsid w:val="0075700D"/>
    <w:rsid w:val="00786CD1"/>
    <w:rsid w:val="0079196E"/>
    <w:rsid w:val="00793502"/>
    <w:rsid w:val="00793572"/>
    <w:rsid w:val="007A66DD"/>
    <w:rsid w:val="007A7877"/>
    <w:rsid w:val="007E5E5C"/>
    <w:rsid w:val="007F061D"/>
    <w:rsid w:val="007F2F83"/>
    <w:rsid w:val="007F3206"/>
    <w:rsid w:val="00801ED7"/>
    <w:rsid w:val="00805C5C"/>
    <w:rsid w:val="00812FA8"/>
    <w:rsid w:val="00813808"/>
    <w:rsid w:val="00836417"/>
    <w:rsid w:val="008422FB"/>
    <w:rsid w:val="00852CA6"/>
    <w:rsid w:val="00857F9B"/>
    <w:rsid w:val="0086696D"/>
    <w:rsid w:val="00867140"/>
    <w:rsid w:val="00870A7E"/>
    <w:rsid w:val="00875318"/>
    <w:rsid w:val="00890115"/>
    <w:rsid w:val="008962CF"/>
    <w:rsid w:val="00897A86"/>
    <w:rsid w:val="008A0530"/>
    <w:rsid w:val="008A5BA4"/>
    <w:rsid w:val="008B1C79"/>
    <w:rsid w:val="008B5E78"/>
    <w:rsid w:val="008C75EB"/>
    <w:rsid w:val="008D3041"/>
    <w:rsid w:val="008E120D"/>
    <w:rsid w:val="008E24C2"/>
    <w:rsid w:val="009004EA"/>
    <w:rsid w:val="0091085B"/>
    <w:rsid w:val="00910B2E"/>
    <w:rsid w:val="0091270C"/>
    <w:rsid w:val="0091719E"/>
    <w:rsid w:val="009203B6"/>
    <w:rsid w:val="0092122B"/>
    <w:rsid w:val="00921F4D"/>
    <w:rsid w:val="00924C15"/>
    <w:rsid w:val="00926998"/>
    <w:rsid w:val="009302FD"/>
    <w:rsid w:val="00931DF8"/>
    <w:rsid w:val="00932597"/>
    <w:rsid w:val="00935899"/>
    <w:rsid w:val="00957A3F"/>
    <w:rsid w:val="00971DA9"/>
    <w:rsid w:val="0097677D"/>
    <w:rsid w:val="009934CC"/>
    <w:rsid w:val="009A00C0"/>
    <w:rsid w:val="009A1DE8"/>
    <w:rsid w:val="009A32BD"/>
    <w:rsid w:val="009A3C0B"/>
    <w:rsid w:val="009A4242"/>
    <w:rsid w:val="009A70C9"/>
    <w:rsid w:val="009B54AC"/>
    <w:rsid w:val="009B54BA"/>
    <w:rsid w:val="009C1A36"/>
    <w:rsid w:val="009C2F01"/>
    <w:rsid w:val="009C311B"/>
    <w:rsid w:val="009C36B8"/>
    <w:rsid w:val="009D0C7E"/>
    <w:rsid w:val="009D0D0F"/>
    <w:rsid w:val="009D3BF3"/>
    <w:rsid w:val="009D68D0"/>
    <w:rsid w:val="009D7694"/>
    <w:rsid w:val="009E1253"/>
    <w:rsid w:val="009E188E"/>
    <w:rsid w:val="009E1C3D"/>
    <w:rsid w:val="009F139E"/>
    <w:rsid w:val="00A04905"/>
    <w:rsid w:val="00A118B2"/>
    <w:rsid w:val="00A2212A"/>
    <w:rsid w:val="00A2471C"/>
    <w:rsid w:val="00A25620"/>
    <w:rsid w:val="00A25BF7"/>
    <w:rsid w:val="00A272CF"/>
    <w:rsid w:val="00A27346"/>
    <w:rsid w:val="00A314BF"/>
    <w:rsid w:val="00A40F40"/>
    <w:rsid w:val="00A42630"/>
    <w:rsid w:val="00A433F4"/>
    <w:rsid w:val="00A474DA"/>
    <w:rsid w:val="00A53E75"/>
    <w:rsid w:val="00A54584"/>
    <w:rsid w:val="00A54FAC"/>
    <w:rsid w:val="00A56534"/>
    <w:rsid w:val="00A65027"/>
    <w:rsid w:val="00A674ED"/>
    <w:rsid w:val="00A77CC9"/>
    <w:rsid w:val="00A77FB5"/>
    <w:rsid w:val="00A916AC"/>
    <w:rsid w:val="00A96FC7"/>
    <w:rsid w:val="00AA10EE"/>
    <w:rsid w:val="00AA2225"/>
    <w:rsid w:val="00AB2DB8"/>
    <w:rsid w:val="00AD0DF9"/>
    <w:rsid w:val="00AD65B1"/>
    <w:rsid w:val="00AF253A"/>
    <w:rsid w:val="00AF441D"/>
    <w:rsid w:val="00B02A3A"/>
    <w:rsid w:val="00B05989"/>
    <w:rsid w:val="00B061D9"/>
    <w:rsid w:val="00B076C1"/>
    <w:rsid w:val="00B13D88"/>
    <w:rsid w:val="00B162BD"/>
    <w:rsid w:val="00B2617B"/>
    <w:rsid w:val="00B3071E"/>
    <w:rsid w:val="00B307F7"/>
    <w:rsid w:val="00B324EA"/>
    <w:rsid w:val="00B53B8B"/>
    <w:rsid w:val="00B55766"/>
    <w:rsid w:val="00B55F8B"/>
    <w:rsid w:val="00B56821"/>
    <w:rsid w:val="00B61B36"/>
    <w:rsid w:val="00B634BC"/>
    <w:rsid w:val="00B76D22"/>
    <w:rsid w:val="00B876AE"/>
    <w:rsid w:val="00BA24D0"/>
    <w:rsid w:val="00BA5939"/>
    <w:rsid w:val="00BA71A5"/>
    <w:rsid w:val="00BB7414"/>
    <w:rsid w:val="00BD583C"/>
    <w:rsid w:val="00BE6074"/>
    <w:rsid w:val="00BE6AB3"/>
    <w:rsid w:val="00BF1BF3"/>
    <w:rsid w:val="00C00496"/>
    <w:rsid w:val="00C00BCB"/>
    <w:rsid w:val="00C04646"/>
    <w:rsid w:val="00C121F3"/>
    <w:rsid w:val="00C2542B"/>
    <w:rsid w:val="00C275D6"/>
    <w:rsid w:val="00C315B2"/>
    <w:rsid w:val="00C4022D"/>
    <w:rsid w:val="00C53B27"/>
    <w:rsid w:val="00C623E6"/>
    <w:rsid w:val="00C64A54"/>
    <w:rsid w:val="00C760F7"/>
    <w:rsid w:val="00C867BD"/>
    <w:rsid w:val="00C91647"/>
    <w:rsid w:val="00C92D9E"/>
    <w:rsid w:val="00C977FD"/>
    <w:rsid w:val="00CB49DE"/>
    <w:rsid w:val="00CB54CB"/>
    <w:rsid w:val="00CC150A"/>
    <w:rsid w:val="00CC29D0"/>
    <w:rsid w:val="00CC4D32"/>
    <w:rsid w:val="00CD023B"/>
    <w:rsid w:val="00CD1631"/>
    <w:rsid w:val="00CD346F"/>
    <w:rsid w:val="00CE4C4B"/>
    <w:rsid w:val="00CE7D09"/>
    <w:rsid w:val="00CF00B0"/>
    <w:rsid w:val="00CF3A52"/>
    <w:rsid w:val="00CF5930"/>
    <w:rsid w:val="00CF5CA9"/>
    <w:rsid w:val="00CF68D5"/>
    <w:rsid w:val="00D025D7"/>
    <w:rsid w:val="00D07393"/>
    <w:rsid w:val="00D1086E"/>
    <w:rsid w:val="00D12FF5"/>
    <w:rsid w:val="00D258C4"/>
    <w:rsid w:val="00D25A99"/>
    <w:rsid w:val="00D26866"/>
    <w:rsid w:val="00D26982"/>
    <w:rsid w:val="00D27389"/>
    <w:rsid w:val="00D45C04"/>
    <w:rsid w:val="00D463B4"/>
    <w:rsid w:val="00D506E5"/>
    <w:rsid w:val="00D51567"/>
    <w:rsid w:val="00D6458C"/>
    <w:rsid w:val="00D673AE"/>
    <w:rsid w:val="00D70192"/>
    <w:rsid w:val="00D707A2"/>
    <w:rsid w:val="00D75B69"/>
    <w:rsid w:val="00D85378"/>
    <w:rsid w:val="00D857F0"/>
    <w:rsid w:val="00D913CB"/>
    <w:rsid w:val="00DB3413"/>
    <w:rsid w:val="00DB39BB"/>
    <w:rsid w:val="00DB484F"/>
    <w:rsid w:val="00DB4AA5"/>
    <w:rsid w:val="00DB6A5B"/>
    <w:rsid w:val="00DB777F"/>
    <w:rsid w:val="00DC4118"/>
    <w:rsid w:val="00DD1A89"/>
    <w:rsid w:val="00DF0B04"/>
    <w:rsid w:val="00E00DDD"/>
    <w:rsid w:val="00E11727"/>
    <w:rsid w:val="00E1185A"/>
    <w:rsid w:val="00E1266A"/>
    <w:rsid w:val="00E146EF"/>
    <w:rsid w:val="00E15A09"/>
    <w:rsid w:val="00E40B1B"/>
    <w:rsid w:val="00E5111C"/>
    <w:rsid w:val="00E52523"/>
    <w:rsid w:val="00E55216"/>
    <w:rsid w:val="00E554BA"/>
    <w:rsid w:val="00E64436"/>
    <w:rsid w:val="00E65E21"/>
    <w:rsid w:val="00E729AA"/>
    <w:rsid w:val="00E753D4"/>
    <w:rsid w:val="00E80047"/>
    <w:rsid w:val="00E80A97"/>
    <w:rsid w:val="00E85AD9"/>
    <w:rsid w:val="00E871DB"/>
    <w:rsid w:val="00E91AAA"/>
    <w:rsid w:val="00EA0F54"/>
    <w:rsid w:val="00EB51B4"/>
    <w:rsid w:val="00EC0C6F"/>
    <w:rsid w:val="00EC6AFD"/>
    <w:rsid w:val="00EC6CEE"/>
    <w:rsid w:val="00ED21F3"/>
    <w:rsid w:val="00ED7F3A"/>
    <w:rsid w:val="00EE7874"/>
    <w:rsid w:val="00EF4E78"/>
    <w:rsid w:val="00F02E3C"/>
    <w:rsid w:val="00F070ED"/>
    <w:rsid w:val="00F12110"/>
    <w:rsid w:val="00F1502D"/>
    <w:rsid w:val="00F21BFE"/>
    <w:rsid w:val="00F23814"/>
    <w:rsid w:val="00F26A5F"/>
    <w:rsid w:val="00F536D0"/>
    <w:rsid w:val="00F612C9"/>
    <w:rsid w:val="00F622FE"/>
    <w:rsid w:val="00F95271"/>
    <w:rsid w:val="00FA5A25"/>
    <w:rsid w:val="00FA5D6F"/>
    <w:rsid w:val="00FB7772"/>
    <w:rsid w:val="00FC45FB"/>
    <w:rsid w:val="00FD2B38"/>
    <w:rsid w:val="00FD5112"/>
    <w:rsid w:val="00FD75AF"/>
    <w:rsid w:val="00FE10D8"/>
    <w:rsid w:val="00FE1786"/>
    <w:rsid w:val="00FE387C"/>
    <w:rsid w:val="00FE713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80812"/>
  <w15:docId w15:val="{0AACD107-9871-4430-8CB7-8AE516D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ListParagraph">
    <w:name w:val="List Paragraph"/>
    <w:basedOn w:val="Normal"/>
    <w:uiPriority w:val="34"/>
    <w:qFormat/>
    <w:rsid w:val="00656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E188E"/>
    <w:rPr>
      <w:rFonts w:ascii="Consolas" w:eastAsiaTheme="minorHAnsi" w:hAnsi="Consolas" w:cs="Consolas"/>
      <w:sz w:val="21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88E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9E188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5CA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F5CA9"/>
    <w:pPr>
      <w:spacing w:before="100" w:beforeAutospacing="1" w:after="100" w:afterAutospacing="1"/>
    </w:pPr>
    <w:rPr>
      <w:rFonts w:ascii="Times New Roman" w:eastAsiaTheme="minorHAnsi" w:hAnsi="Times New Roman"/>
      <w:lang w:val="bs-Latn-BA" w:eastAsia="bs-Latn-BA"/>
    </w:rPr>
  </w:style>
  <w:style w:type="paragraph" w:customStyle="1" w:styleId="MyWay">
    <w:name w:val="My Way"/>
    <w:basedOn w:val="NoSpacing"/>
    <w:link w:val="MyWayChar"/>
    <w:qFormat/>
    <w:rsid w:val="00AB2DB8"/>
    <w:p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MyWayChar">
    <w:name w:val="My Way Char"/>
    <w:basedOn w:val="DefaultParagraphFont"/>
    <w:link w:val="MyWay"/>
    <w:rsid w:val="00AB2DB8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8D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5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2A59"/>
    <w:rPr>
      <w:vertAlign w:val="superscript"/>
    </w:rPr>
  </w:style>
  <w:style w:type="paragraph" w:customStyle="1" w:styleId="KNNormal">
    <w:name w:val="KN Normal"/>
    <w:basedOn w:val="Normal"/>
    <w:link w:val="KNNormalChar"/>
    <w:qFormat/>
    <w:rsid w:val="00E729AA"/>
    <w:pPr>
      <w:keepNext/>
      <w:spacing w:before="120" w:after="120"/>
      <w:jc w:val="both"/>
    </w:pPr>
    <w:rPr>
      <w:rFonts w:ascii="Times New Roman" w:eastAsia="Times New Roman" w:hAnsi="Times New Roman"/>
      <w:sz w:val="22"/>
      <w:szCs w:val="18"/>
      <w:lang w:val="sr-Latn-BA" w:bidi="en-US"/>
    </w:rPr>
  </w:style>
  <w:style w:type="character" w:customStyle="1" w:styleId="KNNormalChar">
    <w:name w:val="KN Normal Char"/>
    <w:basedOn w:val="DefaultParagraphFont"/>
    <w:link w:val="KNNormal"/>
    <w:rsid w:val="00E729AA"/>
    <w:rPr>
      <w:rFonts w:ascii="Times New Roman" w:eastAsia="Times New Roman" w:hAnsi="Times New Roman"/>
      <w:sz w:val="22"/>
      <w:szCs w:val="18"/>
      <w:lang w:val="sr-Latn-BA" w:eastAsia="en-US" w:bidi="en-US"/>
    </w:rPr>
  </w:style>
  <w:style w:type="table" w:styleId="TableGrid">
    <w:name w:val="Table Grid"/>
    <w:basedOn w:val="TableNormal"/>
    <w:uiPriority w:val="59"/>
    <w:rsid w:val="00BA71A5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B2B3-C035-4CB3-BFBC-CB6CF23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mar Svraka</cp:lastModifiedBy>
  <cp:revision>3</cp:revision>
  <cp:lastPrinted>2020-12-15T12:06:00Z</cp:lastPrinted>
  <dcterms:created xsi:type="dcterms:W3CDTF">2021-01-15T13:41:00Z</dcterms:created>
  <dcterms:modified xsi:type="dcterms:W3CDTF">2021-01-15T13:41:00Z</dcterms:modified>
</cp:coreProperties>
</file>